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828" w:rsidRDefault="00E50828" w:rsidP="00E50828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ДНЕВЕН РЕД:</w:t>
      </w:r>
    </w:p>
    <w:p w:rsidR="00875EA9" w:rsidRPr="00D03C17" w:rsidRDefault="00875EA9" w:rsidP="00875EA9">
      <w:pPr>
        <w:pStyle w:val="a5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1. Допълване на </w:t>
      </w: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14/</w:t>
      </w:r>
      <w:proofErr w:type="spellStart"/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proofErr w:type="spellEnd"/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 на ОИК Провадия</w:t>
      </w: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.  </w:t>
      </w:r>
    </w:p>
    <w:p w:rsidR="00875EA9" w:rsidRPr="00D03C17" w:rsidRDefault="00875EA9" w:rsidP="00875EA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 Определяне възнаграждение и функции на  определения </w:t>
      </w: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хнически специалист </w:t>
      </w:r>
      <w:r w:rsidRPr="00D03C17">
        <w:rPr>
          <w:rFonts w:ascii="Times New Roman" w:hAnsi="Times New Roman" w:cs="Times New Roman"/>
          <w:sz w:val="24"/>
          <w:szCs w:val="24"/>
          <w:lang w:eastAsia="bg-BG"/>
        </w:rPr>
        <w:t>към ОИК Провадия.</w:t>
      </w:r>
    </w:p>
    <w:p w:rsidR="00875EA9" w:rsidRPr="00D03C17" w:rsidRDefault="00875EA9" w:rsidP="00875EA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>3.Други.</w:t>
      </w:r>
    </w:p>
    <w:p w:rsidR="00875EA9" w:rsidRPr="00D03C17" w:rsidRDefault="00875EA9" w:rsidP="00875EA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36C00" w:rsidRPr="009546F2" w:rsidRDefault="00536C00" w:rsidP="00875EA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536C00" w:rsidRPr="00954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44C10"/>
    <w:multiLevelType w:val="hybridMultilevel"/>
    <w:tmpl w:val="0EB81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63D87"/>
    <w:multiLevelType w:val="hybridMultilevel"/>
    <w:tmpl w:val="35DEFC54"/>
    <w:lvl w:ilvl="0" w:tplc="FFF4F87C">
      <w:start w:val="1"/>
      <w:numFmt w:val="decimal"/>
      <w:lvlText w:val="%1."/>
      <w:lvlJc w:val="left"/>
      <w:pPr>
        <w:ind w:left="1452" w:hanging="885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53"/>
    <w:rsid w:val="003D4F25"/>
    <w:rsid w:val="004D3BA2"/>
    <w:rsid w:val="00536C00"/>
    <w:rsid w:val="00614573"/>
    <w:rsid w:val="00794A3F"/>
    <w:rsid w:val="00875EA9"/>
    <w:rsid w:val="00AB3DA2"/>
    <w:rsid w:val="00B73D53"/>
    <w:rsid w:val="00E50828"/>
    <w:rsid w:val="00E7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D53"/>
    <w:pPr>
      <w:ind w:left="720"/>
      <w:contextualSpacing/>
    </w:pPr>
  </w:style>
  <w:style w:type="paragraph" w:customStyle="1" w:styleId="resh-title">
    <w:name w:val="resh-title"/>
    <w:basedOn w:val="a"/>
    <w:rsid w:val="003D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3D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AB3D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D53"/>
    <w:pPr>
      <w:ind w:left="720"/>
      <w:contextualSpacing/>
    </w:pPr>
  </w:style>
  <w:style w:type="paragraph" w:customStyle="1" w:styleId="resh-title">
    <w:name w:val="resh-title"/>
    <w:basedOn w:val="a"/>
    <w:rsid w:val="003D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3D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AB3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D987-72CC-4857-B6F8-587E67C5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9-30T07:45:00Z</dcterms:created>
  <dcterms:modified xsi:type="dcterms:W3CDTF">2023-09-30T08:04:00Z</dcterms:modified>
</cp:coreProperties>
</file>